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6D5223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Руководство системного программиста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Default="004A0E9A" w:rsidP="00060A55">
          <w:pPr>
            <w:pStyle w:val="a4"/>
            <w:jc w:val="center"/>
            <w:rPr>
              <w:rStyle w:val="10"/>
              <w:color w:val="auto"/>
              <w:lang w:val="en-US"/>
            </w:rPr>
          </w:pPr>
          <w:r w:rsidRPr="00060A55">
            <w:rPr>
              <w:rStyle w:val="10"/>
              <w:color w:val="auto"/>
            </w:rPr>
            <w:t>Оглавле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9C24E0" w:rsidRDefault="0046696B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5282852" w:history="1">
            <w:r w:rsidR="009C24E0" w:rsidRPr="00694C8E">
              <w:rPr>
                <w:rStyle w:val="a5"/>
                <w:rFonts w:cs="Times New Roman"/>
                <w:noProof/>
              </w:rPr>
              <w:t>1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Введение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46696B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3" w:history="1">
            <w:r w:rsidR="009C24E0" w:rsidRPr="00694C8E">
              <w:rPr>
                <w:rStyle w:val="a5"/>
                <w:rFonts w:cs="Times New Roman"/>
                <w:noProof/>
                <w:lang w:val="en-US"/>
              </w:rPr>
              <w:t>2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46696B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4" w:history="1">
            <w:r w:rsidR="009C24E0" w:rsidRPr="00694C8E">
              <w:rPr>
                <w:rStyle w:val="a5"/>
                <w:rFonts w:eastAsia="Times New Roman"/>
              </w:rPr>
              <w:t>2.1.</w:t>
            </w:r>
            <w:r w:rsidR="009C24E0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9C24E0" w:rsidRPr="00694C8E">
              <w:rPr>
                <w:rStyle w:val="a5"/>
                <w:rFonts w:eastAsia="Times New Roman"/>
              </w:rPr>
              <w:t>Функциональное назначение</w:t>
            </w:r>
            <w:r w:rsidR="009C24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4E0">
              <w:rPr>
                <w:webHidden/>
              </w:rPr>
              <w:instrText xml:space="preserve"> PAGEREF _Toc38528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24E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24E0" w:rsidRDefault="0046696B" w:rsidP="009C24E0">
          <w:pPr>
            <w:pStyle w:val="11"/>
            <w:tabs>
              <w:tab w:val="left" w:pos="132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5" w:history="1">
            <w:r w:rsidR="009C24E0" w:rsidRPr="00694C8E">
              <w:rPr>
                <w:rStyle w:val="a5"/>
                <w:rFonts w:cs="Times New Roman"/>
                <w:noProof/>
              </w:rPr>
              <w:t>2.2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rFonts w:cs="Times New Roman"/>
                <w:noProof/>
              </w:rPr>
              <w:t>Вызов и загрузка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46696B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6" w:history="1">
            <w:r w:rsidR="009C24E0" w:rsidRPr="00694C8E">
              <w:rPr>
                <w:rStyle w:val="a5"/>
                <w:rFonts w:cs="Times New Roman"/>
                <w:noProof/>
              </w:rPr>
              <w:t>3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Алгоритм программы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46696B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7" w:history="1">
            <w:r w:rsidR="009C24E0" w:rsidRPr="00694C8E">
              <w:rPr>
                <w:rStyle w:val="a5"/>
              </w:rPr>
              <w:t>3.1.</w:t>
            </w:r>
            <w:r w:rsidR="009C24E0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9C24E0" w:rsidRPr="00694C8E">
              <w:rPr>
                <w:rStyle w:val="a5"/>
              </w:rPr>
              <w:t>Используемые классы и методы</w:t>
            </w:r>
            <w:r w:rsidR="009C24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4E0">
              <w:rPr>
                <w:webHidden/>
              </w:rPr>
              <w:instrText xml:space="preserve"> PAGEREF _Toc38528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24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24E0" w:rsidRDefault="0046696B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8" w:history="1">
            <w:r w:rsidR="009C24E0" w:rsidRPr="00694C8E">
              <w:rPr>
                <w:rStyle w:val="a5"/>
                <w:rFonts w:cs="Times New Roman"/>
                <w:noProof/>
              </w:rPr>
              <w:t>4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Модульное тестирование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46696B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9" w:history="1">
            <w:r w:rsidR="009C24E0" w:rsidRPr="00694C8E">
              <w:rPr>
                <w:rStyle w:val="a5"/>
                <w:rFonts w:cs="Times New Roman"/>
                <w:noProof/>
              </w:rPr>
              <w:t>5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Исходный код модуля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46696B" w:rsidP="009C24E0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4A0E9A" w:rsidRDefault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5282852"/>
      <w:r w:rsidRPr="003D1DAA"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данном документе представлен текст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proofErr w:type="gramEnd"/>
      <w:r>
        <w:rPr>
          <w:rFonts w:cs="Times New Roman"/>
          <w:szCs w:val="28"/>
        </w:rPr>
        <w:t xml:space="preserve"> Помимо исходного кода программы документ содержит описание класс</w:t>
      </w:r>
      <w:r w:rsidR="0033514D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файловой системы и </w:t>
      </w:r>
      <w:r w:rsidR="0033514D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методов. </w:t>
      </w:r>
      <w:r w:rsidRPr="00C10DB6">
        <w:rPr>
          <w:rFonts w:cs="Times New Roman"/>
          <w:szCs w:val="28"/>
        </w:rPr>
        <w:t xml:space="preserve">Программа написана в </w:t>
      </w:r>
      <w:r w:rsidRPr="00B05805">
        <w:rPr>
          <w:rFonts w:cs="Times New Roman"/>
          <w:szCs w:val="28"/>
        </w:rPr>
        <w:t xml:space="preserve">среде </w:t>
      </w:r>
      <w:r w:rsidRPr="00B05805">
        <w:rPr>
          <w:rFonts w:cs="Times New Roman"/>
          <w:szCs w:val="28"/>
          <w:lang w:val="en-US"/>
        </w:rPr>
        <w:t>Microsoft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Visual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Studio</w:t>
      </w:r>
      <w:r w:rsidRPr="00B05805">
        <w:rPr>
          <w:rFonts w:cs="Times New Roman"/>
          <w:szCs w:val="28"/>
        </w:rPr>
        <w:t xml:space="preserve"> 2010, на языке</w:t>
      </w:r>
      <w:proofErr w:type="gramStart"/>
      <w:r w:rsidRPr="00B05805">
        <w:rPr>
          <w:rFonts w:cs="Times New Roman"/>
          <w:szCs w:val="28"/>
        </w:rPr>
        <w:t xml:space="preserve"> С</w:t>
      </w:r>
      <w:proofErr w:type="gramEnd"/>
      <w:r w:rsidRPr="00B05805">
        <w:rPr>
          <w:rFonts w:cs="Times New Roman"/>
          <w:szCs w:val="28"/>
        </w:rPr>
        <w:t xml:space="preserve">++. </w:t>
      </w:r>
    </w:p>
    <w:p w:rsidR="00060A55" w:rsidRPr="004D3F99" w:rsidRDefault="00060A55" w:rsidP="00792E1E">
      <w:pPr>
        <w:ind w:firstLine="709"/>
        <w:rPr>
          <w:rFonts w:cs="Times New Roman"/>
          <w:szCs w:val="28"/>
        </w:rPr>
      </w:pPr>
    </w:p>
    <w:p w:rsidR="00060A55" w:rsidRDefault="00060A55" w:rsidP="00060A55">
      <w:pPr>
        <w:pStyle w:val="1"/>
        <w:numPr>
          <w:ilvl w:val="0"/>
          <w:numId w:val="1"/>
        </w:numPr>
        <w:rPr>
          <w:lang w:val="en-US"/>
        </w:rPr>
      </w:pPr>
      <w:bookmarkStart w:id="1" w:name="_Toc341926876"/>
      <w:bookmarkStart w:id="2" w:name="_Toc385282853"/>
      <w:r>
        <w:rPr>
          <w:rFonts w:ascii="Cambria" w:eastAsia="Times New Roman" w:hAnsi="Cambria" w:cs="Times New Roman"/>
        </w:rPr>
        <w:t>Общие сведения</w:t>
      </w:r>
      <w:bookmarkEnd w:id="1"/>
      <w:bookmarkEnd w:id="2"/>
    </w:p>
    <w:p w:rsidR="00060A55" w:rsidRDefault="00060A55" w:rsidP="0033514D">
      <w:pPr>
        <w:pStyle w:val="2"/>
        <w:ind w:firstLine="0"/>
        <w:jc w:val="both"/>
      </w:pPr>
      <w:bookmarkStart w:id="3" w:name="__RefHeading__523_1876412234"/>
      <w:bookmarkStart w:id="4" w:name="__RefHeading__533_1876412234"/>
      <w:bookmarkStart w:id="5" w:name="_Toc341926882"/>
      <w:bookmarkEnd w:id="3"/>
      <w:bookmarkEnd w:id="4"/>
    </w:p>
    <w:p w:rsidR="00060A55" w:rsidRDefault="00060A55" w:rsidP="00060A55">
      <w:pPr>
        <w:pStyle w:val="2"/>
        <w:numPr>
          <w:ilvl w:val="1"/>
          <w:numId w:val="1"/>
        </w:numPr>
        <w:rPr>
          <w:rFonts w:eastAsia="Times New Roman" w:cs="Times New Roman"/>
        </w:rPr>
      </w:pPr>
      <w:bookmarkStart w:id="6" w:name="_Toc385282854"/>
      <w:r>
        <w:rPr>
          <w:rFonts w:eastAsia="Times New Roman" w:cs="Times New Roman"/>
        </w:rPr>
        <w:t>Функциональное назначение</w:t>
      </w:r>
      <w:bookmarkEnd w:id="5"/>
      <w:bookmarkEnd w:id="6"/>
    </w:p>
    <w:p w:rsidR="004B1A9A" w:rsidRPr="004B1A9A" w:rsidRDefault="004B1A9A" w:rsidP="004B1A9A"/>
    <w:p w:rsidR="00060A55" w:rsidRDefault="00060A55" w:rsidP="0033514D">
      <w:r>
        <w:t>Программа «Модель файловой системы ОС реального времени» предназначена для изучения устройства и функционирования файловых систем.</w:t>
      </w:r>
    </w:p>
    <w:p w:rsidR="00060A55" w:rsidRDefault="0033514D" w:rsidP="0033514D">
      <w:pPr>
        <w:rPr>
          <w:rFonts w:eastAsia="Calibri" w:cs="Times New Roman"/>
        </w:rPr>
      </w:pPr>
      <w:r>
        <w:rPr>
          <w:rFonts w:eastAsia="Calibri" w:cs="Times New Roman"/>
        </w:rPr>
        <w:t xml:space="preserve">Модуль форматирования – </w:t>
      </w:r>
      <w:r w:rsidR="00060A55">
        <w:rPr>
          <w:rFonts w:eastAsia="Calibri" w:cs="Times New Roman"/>
        </w:rPr>
        <w:t xml:space="preserve">модуль программы «Модель файловой системы ОС реального времени». Он предоставляет пользователю </w:t>
      </w:r>
      <w:r>
        <w:rPr>
          <w:rFonts w:eastAsia="Calibri" w:cs="Times New Roman"/>
        </w:rPr>
        <w:t xml:space="preserve">возможность </w:t>
      </w:r>
      <w:proofErr w:type="gramStart"/>
      <w:r>
        <w:rPr>
          <w:rFonts w:eastAsia="Calibri" w:cs="Times New Roman"/>
        </w:rPr>
        <w:t>форматирования файла, содержащего файловую систему</w:t>
      </w:r>
      <w:r w:rsidR="004B1A9A">
        <w:rPr>
          <w:rFonts w:eastAsia="Calibri" w:cs="Times New Roman"/>
        </w:rPr>
        <w:t xml:space="preserve"> и</w:t>
      </w:r>
      <w:r w:rsidR="00060A55">
        <w:rPr>
          <w:rFonts w:eastAsia="Calibri" w:cs="Times New Roman"/>
        </w:rPr>
        <w:t xml:space="preserve"> проверяет</w:t>
      </w:r>
      <w:proofErr w:type="gramEnd"/>
      <w:r w:rsidR="00060A55">
        <w:rPr>
          <w:rFonts w:eastAsia="Calibri" w:cs="Times New Roman"/>
        </w:rPr>
        <w:t xml:space="preserve"> правильность </w:t>
      </w:r>
      <w:r>
        <w:rPr>
          <w:rFonts w:eastAsia="Calibri" w:cs="Times New Roman"/>
        </w:rPr>
        <w:t>вводимых параметров</w:t>
      </w:r>
      <w:r w:rsidR="00060A55">
        <w:rPr>
          <w:rFonts w:eastAsia="Calibri" w:cs="Times New Roman"/>
        </w:rPr>
        <w:t xml:space="preserve">. </w:t>
      </w:r>
    </w:p>
    <w:p w:rsidR="00B21B83" w:rsidRDefault="00B21B83" w:rsidP="0033514D">
      <w:pPr>
        <w:rPr>
          <w:rFonts w:eastAsia="Calibri" w:cs="Times New Roman"/>
        </w:rPr>
      </w:pPr>
    </w:p>
    <w:p w:rsidR="00B21B83" w:rsidRDefault="00B21B83" w:rsidP="00B21B83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341926889"/>
      <w:bookmarkStart w:id="8" w:name="_Toc385282855"/>
      <w:r w:rsidRPr="00B21B83">
        <w:rPr>
          <w:rFonts w:ascii="Times New Roman" w:hAnsi="Times New Roman" w:cs="Times New Roman"/>
        </w:rPr>
        <w:t>Вызов и загрузка</w:t>
      </w:r>
      <w:bookmarkEnd w:id="7"/>
      <w:bookmarkEnd w:id="8"/>
    </w:p>
    <w:p w:rsidR="00B21B83" w:rsidRPr="00B21B83" w:rsidRDefault="00B21B83" w:rsidP="00B21B83"/>
    <w:p w:rsidR="00B21B83" w:rsidRPr="00B21B83" w:rsidRDefault="00B21B83" w:rsidP="00B21B83">
      <w:r>
        <w:t xml:space="preserve">Модуль форматирования вызывается монитором </w:t>
      </w:r>
      <w:proofErr w:type="gramStart"/>
      <w:r>
        <w:t>команд</w:t>
      </w:r>
      <w:proofErr w:type="gramEnd"/>
      <w:r>
        <w:t xml:space="preserve"> если пользователю необходимо отформатировать файловую систему или создать новый файл с файловой системой. </w:t>
      </w:r>
      <w:r w:rsidR="00AD42C8">
        <w:t>Перед вызовом функции форматирования происходит вызов функции, открывающей существующий физический файл или создающей новый.</w:t>
      </w:r>
    </w:p>
    <w:p w:rsidR="00B21B83" w:rsidRDefault="00B21B83" w:rsidP="00AD42C8">
      <w:pPr>
        <w:ind w:firstLine="0"/>
        <w:rPr>
          <w:rFonts w:eastAsia="Calibri" w:cs="Times New Roman"/>
        </w:rPr>
      </w:pPr>
      <w:bookmarkStart w:id="9" w:name="__RefHeading__549_1876412234"/>
      <w:bookmarkEnd w:id="9"/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4B1A9A" w:rsidRDefault="004B1A9A" w:rsidP="0033514D">
      <w:pPr>
        <w:rPr>
          <w:rFonts w:eastAsia="Calibri" w:cs="Times New Roman"/>
        </w:rPr>
      </w:pPr>
    </w:p>
    <w:p w:rsidR="004B1A9A" w:rsidRDefault="004B1A9A" w:rsidP="00AD42C8">
      <w:pPr>
        <w:pStyle w:val="1"/>
        <w:numPr>
          <w:ilvl w:val="0"/>
          <w:numId w:val="1"/>
        </w:numPr>
      </w:pPr>
      <w:bookmarkStart w:id="10" w:name="_Toc341926884"/>
      <w:bookmarkStart w:id="11" w:name="_Toc385282856"/>
      <w:r>
        <w:lastRenderedPageBreak/>
        <w:t>Алгоритм программы</w:t>
      </w:r>
      <w:bookmarkEnd w:id="10"/>
      <w:bookmarkEnd w:id="11"/>
    </w:p>
    <w:p w:rsidR="004B1A9A" w:rsidRPr="004B1A9A" w:rsidRDefault="004B1A9A" w:rsidP="004B1A9A"/>
    <w:p w:rsidR="004B1A9A" w:rsidRDefault="004B1A9A" w:rsidP="004B1A9A">
      <w:pPr>
        <w:ind w:firstLine="708"/>
      </w:pPr>
      <w:r>
        <w:t>Модуль форматирования вызывается монитором команд</w:t>
      </w:r>
      <w:r w:rsidR="00E74880">
        <w:t xml:space="preserve"> при вызове команды форматирования</w:t>
      </w:r>
      <w:r>
        <w:t xml:space="preserve"> и производ</w:t>
      </w:r>
      <w:r w:rsidR="00E74880">
        <w:t>ит форматирование существующего файла, содержащего файловую систему.</w:t>
      </w:r>
    </w:p>
    <w:p w:rsidR="00DB197E" w:rsidRDefault="00E74880" w:rsidP="00DB197E">
      <w:r>
        <w:t>Модуль форматирования при вызове производит проверку корректности вводимых данных (версия системы, имя тома, имя пользователя и имя системы), в случае неправильных входных параметров монитору команд выдается код ошибки. Затем происходит очистка файла и запись следующих блоков: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74880">
        <w:rPr>
          <w:sz w:val="28"/>
          <w:szCs w:val="28"/>
        </w:rPr>
        <w:t>Загрузочный блок</w:t>
      </w:r>
      <w:r>
        <w:rPr>
          <w:sz w:val="28"/>
          <w:szCs w:val="28"/>
        </w:rPr>
        <w:t xml:space="preserve"> (в модели не используется)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лок системной информации, хранящий в себе версию системы, имя тома, имя пользователя и имя системы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пустых</w:t>
      </w:r>
      <w:proofErr w:type="gramEnd"/>
      <w:r>
        <w:rPr>
          <w:sz w:val="28"/>
          <w:szCs w:val="28"/>
        </w:rPr>
        <w:t xml:space="preserve"> блока, так же не использующихся в системе</w:t>
      </w:r>
    </w:p>
    <w:p w:rsidR="00DB197E" w:rsidRDefault="00E74880" w:rsidP="00193E10">
      <w:pPr>
        <w:rPr>
          <w:szCs w:val="28"/>
        </w:rPr>
      </w:pPr>
      <w:r>
        <w:rPr>
          <w:szCs w:val="28"/>
        </w:rPr>
        <w:t xml:space="preserve">Далее происходит запись каталога файлов. Каталог файлов состоит из 31 сегмента. Каждый сегмент состоит из 2 блоков. Первый  блок каждого сегмента содержит </w:t>
      </w:r>
      <w:r w:rsidR="00DB197E">
        <w:rPr>
          <w:szCs w:val="28"/>
        </w:rPr>
        <w:t>описатель самого сегмента и 3 описателя файлов, второй блок каждого сегмента содержит 4 описателя файлов.</w:t>
      </w:r>
    </w:p>
    <w:p w:rsidR="00E27B14" w:rsidRDefault="00E27B14" w:rsidP="00DB197E">
      <w:pPr>
        <w:rPr>
          <w:szCs w:val="28"/>
        </w:rPr>
      </w:pPr>
    </w:p>
    <w:p w:rsidR="00E27B14" w:rsidRDefault="00E27B14" w:rsidP="00E27B14">
      <w:pPr>
        <w:pStyle w:val="2"/>
        <w:numPr>
          <w:ilvl w:val="1"/>
          <w:numId w:val="1"/>
        </w:numPr>
      </w:pPr>
      <w:bookmarkStart w:id="12" w:name="_Toc385282857"/>
      <w:r>
        <w:t>Используемые классы и методы</w:t>
      </w:r>
      <w:bookmarkEnd w:id="12"/>
    </w:p>
    <w:p w:rsidR="00E27B14" w:rsidRPr="00E27B14" w:rsidRDefault="00E27B14" w:rsidP="00E27B14"/>
    <w:p w:rsidR="004A0E9A" w:rsidRPr="004D3F99" w:rsidRDefault="00E27B14" w:rsidP="00792E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форматирования использует </w:t>
      </w:r>
      <w:proofErr w:type="spellStart"/>
      <w:r>
        <w:rPr>
          <w:rFonts w:cs="Times New Roman"/>
          <w:szCs w:val="28"/>
        </w:rPr>
        <w:t>следущие</w:t>
      </w:r>
      <w:proofErr w:type="spellEnd"/>
      <w:r>
        <w:rPr>
          <w:rFonts w:cs="Times New Roman"/>
          <w:szCs w:val="28"/>
        </w:rPr>
        <w:t xml:space="preserve"> классы и структуры данных:</w:t>
      </w: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93E10">
        <w:rPr>
          <w:sz w:val="28"/>
          <w:szCs w:val="28"/>
        </w:rPr>
        <w:t>Класс блока данных.</w:t>
      </w:r>
      <w:r>
        <w:rPr>
          <w:sz w:val="28"/>
          <w:szCs w:val="28"/>
        </w:rPr>
        <w:t xml:space="preserve"> Содержит 512 символов, функцию очистки блока, извлечения и записи строк и чисел.</w:t>
      </w:r>
    </w:p>
    <w:tbl>
      <w:tblPr>
        <w:tblStyle w:val="a6"/>
        <w:tblW w:w="0" w:type="auto"/>
        <w:tblLook w:val="04A0"/>
      </w:tblPr>
      <w:tblGrid>
        <w:gridCol w:w="9905"/>
      </w:tblGrid>
      <w:tr w:rsidR="00E27B14" w:rsidRPr="006D5223" w:rsidTr="00E27B14">
        <w:tc>
          <w:tcPr>
            <w:tcW w:w="9905" w:type="dxa"/>
          </w:tcPr>
          <w:p w:rsid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[512]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Inser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27B14" w:rsidRPr="00E27B14" w:rsidRDefault="00E27B14" w:rsidP="00792E1E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E27B14" w:rsidRPr="004D3F99" w:rsidRDefault="00E27B14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Cs w:val="28"/>
        </w:rPr>
      </w:pPr>
      <w:r>
        <w:rPr>
          <w:sz w:val="28"/>
          <w:szCs w:val="28"/>
        </w:rPr>
        <w:lastRenderedPageBreak/>
        <w:t xml:space="preserve">Класс сегмента каталога. Содержит массив из двух блоков, временные переменные описателя сегмента и функции очистки блоков и записи временной информации в блоки. </w:t>
      </w:r>
    </w:p>
    <w:tbl>
      <w:tblPr>
        <w:tblStyle w:val="a6"/>
        <w:tblW w:w="0" w:type="auto"/>
        <w:tblLook w:val="04A0"/>
      </w:tblPr>
      <w:tblGrid>
        <w:gridCol w:w="9905"/>
      </w:tblGrid>
      <w:tr w:rsidR="00193E10" w:rsidTr="00193E10">
        <w:tc>
          <w:tcPr>
            <w:tcW w:w="9905" w:type="dxa"/>
          </w:tcPr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lock blockMassive[2]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extSegment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sy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artBlock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rite();</w:t>
            </w:r>
          </w:p>
          <w:p w:rsidR="00193E10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193E10" w:rsidRDefault="00193E10" w:rsidP="00193E10">
            <w:pPr>
              <w:ind w:firstLine="0"/>
              <w:rPr>
                <w:szCs w:val="28"/>
              </w:rPr>
            </w:pPr>
          </w:p>
        </w:tc>
      </w:tr>
    </w:tbl>
    <w:p w:rsidR="00193E10" w:rsidRPr="00193E10" w:rsidRDefault="00193E10" w:rsidP="00193E10">
      <w:pPr>
        <w:ind w:firstLine="0"/>
        <w:rPr>
          <w:szCs w:val="28"/>
        </w:rPr>
      </w:pPr>
    </w:p>
    <w:p w:rsidR="00AD42C8" w:rsidRPr="00E35B22" w:rsidRDefault="00AD42C8" w:rsidP="00AD42C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D42C8">
        <w:rPr>
          <w:sz w:val="28"/>
          <w:szCs w:val="28"/>
        </w:rPr>
        <w:t>Класс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ой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4D3F9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открытый поток файла</w:t>
      </w:r>
      <w:r w:rsidR="00E35B22">
        <w:rPr>
          <w:sz w:val="28"/>
          <w:szCs w:val="28"/>
        </w:rPr>
        <w:t xml:space="preserve"> и методы, реализующие функции, вызываемые монитором команд.</w:t>
      </w:r>
    </w:p>
    <w:tbl>
      <w:tblPr>
        <w:tblStyle w:val="a6"/>
        <w:tblW w:w="0" w:type="auto"/>
        <w:tblLook w:val="04A0"/>
      </w:tblPr>
      <w:tblGrid>
        <w:gridCol w:w="9905"/>
      </w:tblGrid>
      <w:tr w:rsidR="00AD42C8" w:rsidTr="00AD42C8">
        <w:tc>
          <w:tcPr>
            <w:tcW w:w="9905" w:type="dxa"/>
          </w:tcPr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35B22" w:rsidRPr="004D3F99" w:rsidRDefault="00AD42C8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E35B22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fstream memory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reate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ткрытие существующего физического файла или создание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at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tring,string,string,string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атирова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овой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ad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читывание блока, заданного номером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апись блока в заданную позицию файла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Descript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Recor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звлечение описателя файла по имени</w:t>
            </w:r>
          </w:p>
          <w:p w:rsidR="00E35B22" w:rsidRPr="004D3F99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writeRecord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FileDescriptor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);    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ец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Record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string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lose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TableOfConte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ContentInAlphavi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reateNew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Information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reNam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addInformationTo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hangeFileTyp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ompressionOf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VolumeLabelAndOw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AD42C8" w:rsidRDefault="00AD42C8" w:rsidP="00AD42C8">
            <w:pPr>
              <w:ind w:firstLine="0"/>
              <w:rPr>
                <w:szCs w:val="28"/>
              </w:rPr>
            </w:pPr>
          </w:p>
        </w:tc>
      </w:tr>
    </w:tbl>
    <w:p w:rsidR="00AD42C8" w:rsidRPr="00AD42C8" w:rsidRDefault="00AD42C8" w:rsidP="00AD42C8">
      <w:pPr>
        <w:ind w:firstLine="0"/>
        <w:rPr>
          <w:szCs w:val="28"/>
        </w:rPr>
      </w:pPr>
    </w:p>
    <w:p w:rsidR="00B21B83" w:rsidRDefault="00B21B83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654FA4" w:rsidRDefault="00E35B22">
      <w:pPr>
        <w:spacing w:after="200"/>
        <w:ind w:firstLine="0"/>
        <w:jc w:val="left"/>
      </w:pPr>
      <w:r>
        <w:br w:type="page"/>
      </w:r>
    </w:p>
    <w:p w:rsidR="00E35B22" w:rsidRDefault="00654FA4" w:rsidP="00654FA4">
      <w:pPr>
        <w:pStyle w:val="1"/>
        <w:numPr>
          <w:ilvl w:val="0"/>
          <w:numId w:val="1"/>
        </w:numPr>
      </w:pPr>
      <w:bookmarkStart w:id="13" w:name="_Toc385282858"/>
      <w:r>
        <w:lastRenderedPageBreak/>
        <w:t>Модульное тестирование</w:t>
      </w:r>
      <w:bookmarkEnd w:id="13"/>
    </w:p>
    <w:p w:rsidR="00654FA4" w:rsidRDefault="00654FA4" w:rsidP="00654FA4"/>
    <w:p w:rsidR="00654FA4" w:rsidRDefault="00654FA4" w:rsidP="00654FA4">
      <w:r>
        <w:t xml:space="preserve">Модульное тестирование функции форматирования производилось с использованием </w:t>
      </w:r>
      <w:proofErr w:type="spellStart"/>
      <w:r>
        <w:t>фреймворка</w:t>
      </w:r>
      <w:proofErr w:type="spellEnd"/>
      <w:r>
        <w:t xml:space="preserve"> для модульного тестирования </w:t>
      </w:r>
      <w:r>
        <w:rPr>
          <w:lang w:val="en-US"/>
        </w:rPr>
        <w:t>Google</w:t>
      </w:r>
      <w:r w:rsidRPr="00654FA4">
        <w:t xml:space="preserve"> </w:t>
      </w:r>
      <w:r>
        <w:rPr>
          <w:lang w:val="en-US"/>
        </w:rPr>
        <w:t>C</w:t>
      </w:r>
      <w:r w:rsidRPr="00654FA4">
        <w:t xml:space="preserve">++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Framework</w:t>
      </w:r>
      <w:r w:rsidRPr="00654FA4">
        <w:t xml:space="preserve">. </w:t>
      </w:r>
    </w:p>
    <w:p w:rsidR="00112A7C" w:rsidRPr="00112A7C" w:rsidRDefault="00112A7C" w:rsidP="00654FA4">
      <w:r>
        <w:t xml:space="preserve">Для запуска тестов необходимо запустить </w:t>
      </w:r>
      <w:proofErr w:type="spellStart"/>
      <w:r>
        <w:rPr>
          <w:lang w:val="en-US"/>
        </w:rPr>
        <w:t>fileSystem</w:t>
      </w:r>
      <w:proofErr w:type="spellEnd"/>
      <w:r w:rsidRPr="00112A7C">
        <w:t>.</w:t>
      </w:r>
      <w:r>
        <w:rPr>
          <w:lang w:val="en-US"/>
        </w:rPr>
        <w:t>exe</w:t>
      </w:r>
      <w:r w:rsidRPr="00112A7C">
        <w:t xml:space="preserve"> </w:t>
      </w:r>
      <w:r>
        <w:t xml:space="preserve">с передаваемым параметром </w:t>
      </w:r>
      <w:proofErr w:type="spellStart"/>
      <w:r>
        <w:rPr>
          <w:lang w:val="en-US"/>
        </w:rPr>
        <w:t>runtest</w:t>
      </w:r>
      <w:proofErr w:type="spellEnd"/>
      <w:r w:rsidRPr="00112A7C">
        <w:t>.</w:t>
      </w:r>
    </w:p>
    <w:p w:rsidR="00654FA4" w:rsidRDefault="00654FA4" w:rsidP="00654FA4">
      <w:r>
        <w:t>Написанные тесты для модуля форматирования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Tr="00654FA4">
        <w:tc>
          <w:tcPr>
            <w:tcW w:w="9905" w:type="dxa"/>
          </w:tcPr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.h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:testing::Test {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tU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инициализация тестируемого класса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=</w:t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createFil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openFil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f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correctForma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пешного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атирования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Version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корректной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рси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5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TomNam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правильном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ма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123456789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6D5223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</w:t>
            </w:r>
            <w:r w:rsidRPr="006D5223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F</w:t>
            </w:r>
            <w:r w:rsidRPr="006D5223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6D522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UserName</w:t>
            </w:r>
            <w:proofErr w:type="spellEnd"/>
            <w:r w:rsidRPr="006D5223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6D5223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D5223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D522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6D522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6D522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6D522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6D522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верном</w:t>
            </w:r>
            <w:r w:rsidRPr="006D522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6D522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ьзователя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123456789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SystemNam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корректном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01234567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6D5223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6D5223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*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1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=1;i&lt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;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]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mp.compar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ntest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==0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::testing::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itGoogleTes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N_ALL_TESTS()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54FA4" w:rsidRDefault="00654FA4" w:rsidP="00112A7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654FA4" w:rsidRDefault="00654FA4" w:rsidP="00654FA4"/>
    <w:p w:rsidR="00654FA4" w:rsidRDefault="00654FA4" w:rsidP="00654FA4">
      <w:r>
        <w:t>Результаты прогонки тестов следующие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RPr="006D5223" w:rsidTr="00654FA4">
        <w:tc>
          <w:tcPr>
            <w:tcW w:w="9905" w:type="dxa"/>
          </w:tcPr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24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5","tom","otherString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29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89123456789","otherString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34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8","123456789123456789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39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","otherString","12345678901234567")</w:t>
            </w:r>
          </w:p>
          <w:p w:rsidR="00654FA4" w:rsidRPr="009C24E0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</w:tc>
      </w:tr>
    </w:tbl>
    <w:p w:rsidR="00654FA4" w:rsidRPr="00654FA4" w:rsidRDefault="00654FA4" w:rsidP="00654FA4">
      <w:pPr>
        <w:rPr>
          <w:lang w:val="en-US"/>
        </w:rPr>
      </w:pPr>
    </w:p>
    <w:p w:rsidR="00792E1E" w:rsidRPr="00B21B83" w:rsidRDefault="004A0E9A" w:rsidP="00B21B83">
      <w:pPr>
        <w:pStyle w:val="1"/>
        <w:numPr>
          <w:ilvl w:val="0"/>
          <w:numId w:val="1"/>
        </w:numPr>
      </w:pPr>
      <w:r w:rsidRPr="00654FA4">
        <w:rPr>
          <w:lang w:val="en-US"/>
        </w:rPr>
        <w:t xml:space="preserve"> </w:t>
      </w:r>
      <w:bookmarkStart w:id="14" w:name="_Toc385282859"/>
      <w:r>
        <w:t>Исходный код модул</w:t>
      </w:r>
      <w:r w:rsidR="00B21B83">
        <w:t>я</w:t>
      </w:r>
      <w:bookmarkEnd w:id="14"/>
    </w:p>
    <w:p w:rsidR="004A0E9A" w:rsidRPr="00B21B83" w:rsidRDefault="004A0E9A" w:rsidP="00B21B83">
      <w:pPr>
        <w:ind w:firstLine="0"/>
      </w:pPr>
    </w:p>
    <w:tbl>
      <w:tblPr>
        <w:tblStyle w:val="a6"/>
        <w:tblW w:w="0" w:type="auto"/>
        <w:tblLook w:val="04A0"/>
      </w:tblPr>
      <w:tblGrid>
        <w:gridCol w:w="9905"/>
      </w:tblGrid>
      <w:tr w:rsidR="00725441" w:rsidTr="00725441">
        <w:trPr>
          <w:trHeight w:val="1829"/>
        </w:trPr>
        <w:tc>
          <w:tcPr>
            <w:tcW w:w="9905" w:type="dxa"/>
          </w:tcPr>
          <w:p w:rsidR="00725441" w:rsidRDefault="00725441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725441" w:rsidRPr="00B21B83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:format(string version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to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version.length()&lt;3||tomName.length()&lt;13||userName.length()&lt;13||systemName.length()&lt;13) 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clea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грузоч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69,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6"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0,version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2,to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84,user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96,syste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4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устых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а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gment catalog[31]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30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i+1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4D3F99" w:rsidRDefault="00725441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B21B83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catalog[30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0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4A0E9A" w:rsidRDefault="004A0E9A" w:rsidP="004A0E9A"/>
    <w:p w:rsidR="00B21B83" w:rsidRPr="00B21B83" w:rsidRDefault="00B21B83" w:rsidP="004F12F6">
      <w:pPr>
        <w:pStyle w:val="1"/>
        <w:ind w:firstLine="0"/>
        <w:jc w:val="both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0E9B"/>
    <w:rsid w:val="000D343C"/>
    <w:rsid w:val="00112A7C"/>
    <w:rsid w:val="00193E10"/>
    <w:rsid w:val="001C79A8"/>
    <w:rsid w:val="0029698F"/>
    <w:rsid w:val="0033514D"/>
    <w:rsid w:val="0046696B"/>
    <w:rsid w:val="004A0E9A"/>
    <w:rsid w:val="004B1A9A"/>
    <w:rsid w:val="004D3F99"/>
    <w:rsid w:val="004F12F6"/>
    <w:rsid w:val="00654FA4"/>
    <w:rsid w:val="006D5223"/>
    <w:rsid w:val="00725441"/>
    <w:rsid w:val="00792E1E"/>
    <w:rsid w:val="00906290"/>
    <w:rsid w:val="009C24E0"/>
    <w:rsid w:val="009D38B5"/>
    <w:rsid w:val="00AA680F"/>
    <w:rsid w:val="00AD42C8"/>
    <w:rsid w:val="00B21B83"/>
    <w:rsid w:val="00C72D02"/>
    <w:rsid w:val="00CC29AB"/>
    <w:rsid w:val="00CF6D7C"/>
    <w:rsid w:val="00DB197E"/>
    <w:rsid w:val="00DD4AE2"/>
    <w:rsid w:val="00E27B14"/>
    <w:rsid w:val="00E35B22"/>
    <w:rsid w:val="00E7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6B62-D9E7-4C5A-951A-76576F56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</cp:revision>
  <dcterms:created xsi:type="dcterms:W3CDTF">2014-04-02T11:32:00Z</dcterms:created>
  <dcterms:modified xsi:type="dcterms:W3CDTF">2014-04-27T18:08:00Z</dcterms:modified>
</cp:coreProperties>
</file>